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FE28" w14:textId="77777777" w:rsidR="00D8382B" w:rsidRDefault="00D8382B">
      <w:pPr>
        <w:adjustRightInd/>
        <w:spacing w:line="268" w:lineRule="exact"/>
      </w:pPr>
    </w:p>
    <w:p w14:paraId="3A61B7B1" w14:textId="777D44EA" w:rsidR="00335315" w:rsidRDefault="00335315">
      <w:pPr>
        <w:adjustRightInd/>
        <w:spacing w:line="268" w:lineRule="exact"/>
        <w:rPr>
          <w:rFonts w:hAnsi="Times New Roman" w:cs="Times New Roman"/>
          <w:spacing w:val="2"/>
        </w:rPr>
      </w:pPr>
      <w:r>
        <w:rPr>
          <w:rFonts w:hint="eastAsia"/>
        </w:rPr>
        <w:t>様式</w:t>
      </w:r>
      <w:r w:rsidR="00BC3128">
        <w:rPr>
          <w:rFonts w:hint="eastAsia"/>
        </w:rPr>
        <w:t>N</w:t>
      </w:r>
      <w:r>
        <w:t>-</w:t>
      </w:r>
      <w:r w:rsidR="00BC3128">
        <w:rPr>
          <w:rFonts w:hint="eastAsia"/>
        </w:rPr>
        <w:t>5</w:t>
      </w:r>
      <w:r>
        <w:rPr>
          <w:rFonts w:hint="eastAsia"/>
        </w:rPr>
        <w:t>（助成対象</w:t>
      </w:r>
      <w:bookmarkStart w:id="0" w:name="_GoBack"/>
      <w:bookmarkEnd w:id="0"/>
      <w:r>
        <w:rPr>
          <w:rFonts w:hint="eastAsia"/>
        </w:rPr>
        <w:t>項目③</w:t>
      </w:r>
      <w:r>
        <w:t>(2)(</w:t>
      </w:r>
      <w:r>
        <w:rPr>
          <w:rFonts w:hint="eastAsia"/>
        </w:rPr>
        <w:t>ｲ</w:t>
      </w:r>
      <w:r>
        <w:t>)</w:t>
      </w:r>
      <w:r>
        <w:rPr>
          <w:rFonts w:hint="eastAsia"/>
        </w:rPr>
        <w:t>）（個別表―申請者</w:t>
      </w:r>
      <w:r>
        <w:t>(</w:t>
      </w:r>
      <w:r>
        <w:rPr>
          <w:rFonts w:hint="eastAsia"/>
        </w:rPr>
        <w:t>学生</w:t>
      </w:r>
      <w:r>
        <w:t>)</w:t>
      </w:r>
      <w:r>
        <w:rPr>
          <w:rFonts w:hint="eastAsia"/>
        </w:rPr>
        <w:t>別に作成，総括表に添付）</w:t>
      </w:r>
    </w:p>
    <w:p w14:paraId="51D0D7FE" w14:textId="77777777" w:rsidR="00335315" w:rsidRDefault="00335315">
      <w:pPr>
        <w:adjustRightInd/>
        <w:spacing w:line="268" w:lineRule="exact"/>
        <w:rPr>
          <w:rFonts w:hAnsi="Times New Roman" w:cs="Times New Roman"/>
          <w:spacing w:val="2"/>
        </w:rPr>
      </w:pPr>
    </w:p>
    <w:p w14:paraId="53FB0B2E" w14:textId="77777777" w:rsidR="00335315" w:rsidRDefault="00335315">
      <w:pPr>
        <w:adjustRightInd/>
        <w:spacing w:line="298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公益財団法人　神戸大学六甲台後援会</w:t>
      </w:r>
    </w:p>
    <w:p w14:paraId="60E8D0BB" w14:textId="0955E6C4" w:rsidR="00335315" w:rsidRDefault="001206E5">
      <w:pPr>
        <w:adjustRightInd/>
        <w:spacing w:line="298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令和</w:t>
      </w:r>
      <w:r w:rsidR="00BC3128">
        <w:rPr>
          <w:rFonts w:eastAsia="ＭＳ ゴシック" w:hAnsi="Times New Roman" w:cs="ＭＳ ゴシック" w:hint="eastAsia"/>
          <w:sz w:val="24"/>
          <w:szCs w:val="24"/>
        </w:rPr>
        <w:t>6</w:t>
      </w:r>
      <w:r w:rsidR="00335315">
        <w:rPr>
          <w:rFonts w:eastAsia="ＭＳ ゴシック" w:hAnsi="Times New Roman" w:cs="ＭＳ ゴシック" w:hint="eastAsia"/>
          <w:sz w:val="24"/>
          <w:szCs w:val="24"/>
        </w:rPr>
        <w:t>年度　大学院学生海外派遣支援助成申請書</w:t>
      </w:r>
    </w:p>
    <w:p w14:paraId="5E9C7AC9" w14:textId="77777777" w:rsidR="00335315" w:rsidRDefault="00335315">
      <w:pPr>
        <w:adjustRightInd/>
        <w:spacing w:line="268" w:lineRule="exact"/>
        <w:rPr>
          <w:rFonts w:hAnsi="Times New Roman" w:cs="Times New Roman"/>
          <w:spacing w:val="2"/>
        </w:rPr>
      </w:pPr>
    </w:p>
    <w:p w14:paraId="341F5D97" w14:textId="77777777" w:rsidR="00335315" w:rsidRDefault="00335315">
      <w:pPr>
        <w:adjustRightInd/>
        <w:spacing w:line="268" w:lineRule="exact"/>
        <w:jc w:val="left"/>
        <w:rPr>
          <w:rFonts w:hAnsi="Times New Roman" w:cs="Times New Roman"/>
          <w:spacing w:val="2"/>
        </w:rPr>
      </w:pPr>
      <w:r>
        <w:t xml:space="preserve">                                                      </w:t>
      </w:r>
      <w:r>
        <w:rPr>
          <w:rFonts w:hint="eastAsia"/>
        </w:rPr>
        <w:t>申請日：</w:t>
      </w:r>
      <w:r w:rsidR="001206E5">
        <w:rPr>
          <w:rFonts w:hint="eastAsia"/>
        </w:rPr>
        <w:t>令和</w:t>
      </w:r>
      <w:r w:rsidR="00161650">
        <w:rPr>
          <w:rFonts w:hint="eastAsia"/>
        </w:rPr>
        <w:t xml:space="preserve">　</w:t>
      </w:r>
      <w:r>
        <w:rPr>
          <w:rFonts w:hint="eastAsia"/>
        </w:rPr>
        <w:t>年</w:t>
      </w:r>
      <w:r w:rsidR="00161650">
        <w:rPr>
          <w:rFonts w:hint="eastAsia"/>
        </w:rPr>
        <w:t xml:space="preserve">　</w:t>
      </w:r>
      <w:r>
        <w:rPr>
          <w:rFonts w:hint="eastAsia"/>
        </w:rPr>
        <w:t>月</w:t>
      </w:r>
      <w:r w:rsidR="00161650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976"/>
      </w:tblGrid>
      <w:tr w:rsidR="00335315" w14:paraId="091FE498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64B43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22846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12F230F4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1428F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1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AB3294A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rFonts w:hint="eastAsia"/>
              </w:rPr>
              <w:t>申請者</w:t>
            </w:r>
            <w:r>
              <w:t>(</w:t>
            </w:r>
            <w:r>
              <w:rPr>
                <w:rFonts w:hint="eastAsia"/>
              </w:rPr>
              <w:t>学生</w:t>
            </w:r>
            <w:r>
              <w:t xml:space="preserve">) </w:t>
            </w:r>
            <w:r>
              <w:rPr>
                <w:rFonts w:hint="eastAsia"/>
              </w:rPr>
              <w:t>氏名</w:t>
            </w:r>
          </w:p>
          <w:p w14:paraId="1643BE59" w14:textId="77777777" w:rsidR="00BC748D" w:rsidRDefault="00BC748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A143B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1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216E23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    </w:t>
            </w:r>
            <w:r>
              <w:rPr>
                <w:rFonts w:hint="eastAsia"/>
              </w:rPr>
              <w:t xml:space="preserve">　　印</w:t>
            </w:r>
          </w:p>
        </w:tc>
      </w:tr>
      <w:tr w:rsidR="00335315" w14:paraId="0AAE08A2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CBE9B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B392277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申請者</w:t>
            </w:r>
            <w:r>
              <w:t xml:space="preserve"> </w:t>
            </w:r>
            <w:r>
              <w:rPr>
                <w:rFonts w:hint="eastAsia"/>
              </w:rPr>
              <w:t>前期</w:t>
            </w:r>
            <w:r>
              <w:t>/</w:t>
            </w:r>
            <w:r>
              <w:rPr>
                <w:rFonts w:hint="eastAsia"/>
              </w:rPr>
              <w:t>後期・学年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EC0745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EDFCC5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626C470E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DF416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DD9C389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申請者</w:t>
            </w:r>
            <w:r>
              <w:t xml:space="preserve"> </w:t>
            </w:r>
            <w:r>
              <w:rPr>
                <w:rFonts w:hint="eastAsia"/>
              </w:rPr>
              <w:t>連絡先</w:t>
            </w:r>
          </w:p>
          <w:p w14:paraId="362F4CEA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A6874C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〒</w:t>
            </w:r>
            <w:r>
              <w:t xml:space="preserve">            </w:t>
            </w:r>
            <w:r>
              <w:rPr>
                <w:rFonts w:ascii="Times New Roman" w:hAnsi="Times New Roman" w:cs="Times New Roman"/>
              </w:rPr>
              <w:t>Tel: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</w:p>
          <w:p w14:paraId="42A143BA" w14:textId="77777777" w:rsidR="00335315" w:rsidRPr="00BC748D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FB01D99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335315" w14:paraId="422B0DAF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EC112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871B956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海外での研究課題等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E0045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61441BF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5B74555D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8CF7D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4FCAAE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渡航期間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4439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C12E1FC" w14:textId="77777777" w:rsidR="00335315" w:rsidRDefault="00335315" w:rsidP="0016165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自　</w:t>
            </w:r>
            <w:r w:rsidR="001206E5">
              <w:rPr>
                <w:rFonts w:hint="eastAsia"/>
              </w:rPr>
              <w:t>令和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 xml:space="preserve">  </w:t>
            </w:r>
            <w:r>
              <w:rPr>
                <w:rFonts w:hint="eastAsia"/>
              </w:rPr>
              <w:t xml:space="preserve">　　至　</w:t>
            </w:r>
            <w:r w:rsidR="001206E5">
              <w:rPr>
                <w:rFonts w:hint="eastAsia"/>
              </w:rPr>
              <w:t>令和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335315" w14:paraId="19FAD3EE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FBC24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D59E4EF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主な渡航先（大学等）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059F3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47790CD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1C2311AC" w14:textId="77777777"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1019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C5E2A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96003C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093BB2A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助成希望額（概算）</w:t>
            </w:r>
          </w:p>
          <w:p w14:paraId="7E800B07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 </w:t>
            </w:r>
            <w:r>
              <w:rPr>
                <w:rFonts w:hint="eastAsia"/>
              </w:rPr>
              <w:t>（単位：万円）</w:t>
            </w:r>
          </w:p>
          <w:p w14:paraId="11340468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399BCCF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BED1F6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2DB645A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59CAC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科　</w:t>
            </w:r>
            <w:r>
              <w:t xml:space="preserve"> </w:t>
            </w:r>
            <w:r>
              <w:rPr>
                <w:rFonts w:hint="eastAsia"/>
              </w:rPr>
              <w:t>目（使　途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8535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金　　　　額</w:t>
            </w:r>
          </w:p>
        </w:tc>
      </w:tr>
      <w:tr w:rsidR="00335315" w14:paraId="589D8C0F" w14:textId="77777777" w:rsidTr="00E4205E"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9A2C5" w14:textId="77777777" w:rsidR="00335315" w:rsidRDefault="003353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2F1825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旅　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E230C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7537AD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01C41034" w14:textId="77777777" w:rsidTr="00E4205E"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30D91" w14:textId="77777777" w:rsidR="00335315" w:rsidRDefault="003353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22CA8D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滞在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C157BD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14FE9AA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0C7C3E18" w14:textId="77777777" w:rsidTr="00E4205E"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E4E84" w14:textId="77777777" w:rsidR="00335315" w:rsidRDefault="003353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A6577" w14:textId="7638F01E" w:rsidR="00335315" w:rsidRDefault="00E4205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その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34C23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F9CC69D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2C449986" w14:textId="77777777">
        <w:tc>
          <w:tcPr>
            <w:tcW w:w="27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66D605" w14:textId="77777777" w:rsidR="00335315" w:rsidRDefault="003353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D333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213988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合　　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060EB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922EF56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3EC13428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2770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55C4C95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他機関からの助成の有無</w:t>
            </w:r>
          </w:p>
          <w:p w14:paraId="20F2ED90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2906357" w14:textId="77777777" w:rsidR="00EA4916" w:rsidRPr="00EA4916" w:rsidRDefault="00EA491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FB2A9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（申請中のものを含め，助成機関名・助成金額を具体的に記入のこと）</w:t>
            </w:r>
          </w:p>
          <w:p w14:paraId="5EB5BDC2" w14:textId="77777777" w:rsidR="00335315" w:rsidRPr="00BC748D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D3D9670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6B7ECBDA" w14:textId="77777777" w:rsidTr="00920176">
        <w:trPr>
          <w:trHeight w:val="2602"/>
        </w:trPr>
        <w:tc>
          <w:tcPr>
            <w:tcW w:w="8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ACAE9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海外で実施する研究計画等と学術的意義（具体的に）</w:t>
            </w:r>
          </w:p>
          <w:p w14:paraId="74470117" w14:textId="77777777" w:rsidR="00335315" w:rsidRPr="00BC748D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301D540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85EE8D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C1866B6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F293AB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BBD8BB1" w14:textId="77777777" w:rsidR="00BC748D" w:rsidRDefault="00BC748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1A4D4A6" w14:textId="77777777" w:rsidR="00BC748D" w:rsidRDefault="00BC748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3EBEE8A5" w14:textId="77777777" w:rsidTr="00D404B3">
        <w:trPr>
          <w:trHeight w:val="1966"/>
        </w:trPr>
        <w:tc>
          <w:tcPr>
            <w:tcW w:w="8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6B72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期待される成果</w:t>
            </w:r>
          </w:p>
          <w:p w14:paraId="39A9DAF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4430F60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BB1AC3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A27B73B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0AD2DB2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27EE8DF2" w14:textId="77777777" w:rsidR="00335315" w:rsidRDefault="00335315" w:rsidP="00D31511">
      <w:pPr>
        <w:adjustRightInd/>
        <w:spacing w:line="268" w:lineRule="exact"/>
        <w:rPr>
          <w:rFonts w:hAnsi="Times New Roman" w:cs="Times New Roman"/>
          <w:spacing w:val="2"/>
        </w:rPr>
      </w:pPr>
    </w:p>
    <w:sectPr w:rsidR="00335315" w:rsidSect="00D31511">
      <w:type w:val="continuous"/>
      <w:pgSz w:w="11906" w:h="16838" w:code="9"/>
      <w:pgMar w:top="1418" w:right="1701" w:bottom="1247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CC5E7" w14:textId="77777777" w:rsidR="005E17B3" w:rsidRDefault="005E17B3">
      <w:r>
        <w:separator/>
      </w:r>
    </w:p>
  </w:endnote>
  <w:endnote w:type="continuationSeparator" w:id="0">
    <w:p w14:paraId="1787581B" w14:textId="77777777" w:rsidR="005E17B3" w:rsidRDefault="005E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23719" w14:textId="77777777" w:rsidR="005E17B3" w:rsidRDefault="005E17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54D39D" w14:textId="77777777" w:rsidR="005E17B3" w:rsidRDefault="005E1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15"/>
    <w:rsid w:val="000436D1"/>
    <w:rsid w:val="00046D68"/>
    <w:rsid w:val="00053C01"/>
    <w:rsid w:val="000572E6"/>
    <w:rsid w:val="00067803"/>
    <w:rsid w:val="000756C6"/>
    <w:rsid w:val="000A5F77"/>
    <w:rsid w:val="000B5659"/>
    <w:rsid w:val="000B6BE4"/>
    <w:rsid w:val="001206E5"/>
    <w:rsid w:val="0012279E"/>
    <w:rsid w:val="00136947"/>
    <w:rsid w:val="00141494"/>
    <w:rsid w:val="00142D0C"/>
    <w:rsid w:val="00161650"/>
    <w:rsid w:val="00163360"/>
    <w:rsid w:val="001C5EB7"/>
    <w:rsid w:val="001D2226"/>
    <w:rsid w:val="001D6096"/>
    <w:rsid w:val="001E4704"/>
    <w:rsid w:val="001F10F2"/>
    <w:rsid w:val="0020436A"/>
    <w:rsid w:val="00210D64"/>
    <w:rsid w:val="002114FC"/>
    <w:rsid w:val="00217949"/>
    <w:rsid w:val="00241280"/>
    <w:rsid w:val="00245B8E"/>
    <w:rsid w:val="002511DA"/>
    <w:rsid w:val="002726A6"/>
    <w:rsid w:val="00275254"/>
    <w:rsid w:val="002B61A1"/>
    <w:rsid w:val="00321A4F"/>
    <w:rsid w:val="00335315"/>
    <w:rsid w:val="00354BE7"/>
    <w:rsid w:val="00360EE4"/>
    <w:rsid w:val="00384333"/>
    <w:rsid w:val="003C68FE"/>
    <w:rsid w:val="003E7EA5"/>
    <w:rsid w:val="0040605F"/>
    <w:rsid w:val="004E530E"/>
    <w:rsid w:val="004F44CD"/>
    <w:rsid w:val="00510167"/>
    <w:rsid w:val="00510433"/>
    <w:rsid w:val="005219F3"/>
    <w:rsid w:val="00564AA9"/>
    <w:rsid w:val="00583885"/>
    <w:rsid w:val="00592847"/>
    <w:rsid w:val="005E17B3"/>
    <w:rsid w:val="005E6BAD"/>
    <w:rsid w:val="005F3382"/>
    <w:rsid w:val="00624BEE"/>
    <w:rsid w:val="00636104"/>
    <w:rsid w:val="00646EE3"/>
    <w:rsid w:val="006513E8"/>
    <w:rsid w:val="00654091"/>
    <w:rsid w:val="00675474"/>
    <w:rsid w:val="00685917"/>
    <w:rsid w:val="006C1D9D"/>
    <w:rsid w:val="00751295"/>
    <w:rsid w:val="00753CCA"/>
    <w:rsid w:val="007A4E25"/>
    <w:rsid w:val="007A63DD"/>
    <w:rsid w:val="007C5027"/>
    <w:rsid w:val="007E3719"/>
    <w:rsid w:val="007E3A2A"/>
    <w:rsid w:val="007E52A6"/>
    <w:rsid w:val="008010E5"/>
    <w:rsid w:val="0081248E"/>
    <w:rsid w:val="00815E97"/>
    <w:rsid w:val="008570F4"/>
    <w:rsid w:val="00866E08"/>
    <w:rsid w:val="008743D0"/>
    <w:rsid w:val="00920176"/>
    <w:rsid w:val="009240A4"/>
    <w:rsid w:val="00924D48"/>
    <w:rsid w:val="009362DF"/>
    <w:rsid w:val="0093788D"/>
    <w:rsid w:val="00940724"/>
    <w:rsid w:val="0095559D"/>
    <w:rsid w:val="00961F6D"/>
    <w:rsid w:val="00966AEA"/>
    <w:rsid w:val="00997932"/>
    <w:rsid w:val="009C0A05"/>
    <w:rsid w:val="00A04204"/>
    <w:rsid w:val="00A127BD"/>
    <w:rsid w:val="00A2709E"/>
    <w:rsid w:val="00A35DFD"/>
    <w:rsid w:val="00A53094"/>
    <w:rsid w:val="00A67BA8"/>
    <w:rsid w:val="00A82ADA"/>
    <w:rsid w:val="00A95024"/>
    <w:rsid w:val="00AD7EBD"/>
    <w:rsid w:val="00B000DC"/>
    <w:rsid w:val="00B12B20"/>
    <w:rsid w:val="00B12F46"/>
    <w:rsid w:val="00B2428A"/>
    <w:rsid w:val="00BC3128"/>
    <w:rsid w:val="00BC748D"/>
    <w:rsid w:val="00BF7AD1"/>
    <w:rsid w:val="00C14F5C"/>
    <w:rsid w:val="00C473E8"/>
    <w:rsid w:val="00CB2793"/>
    <w:rsid w:val="00CF3A62"/>
    <w:rsid w:val="00D31511"/>
    <w:rsid w:val="00D404B3"/>
    <w:rsid w:val="00D61A1E"/>
    <w:rsid w:val="00D8382B"/>
    <w:rsid w:val="00E3389E"/>
    <w:rsid w:val="00E4205E"/>
    <w:rsid w:val="00E70FD4"/>
    <w:rsid w:val="00E910FD"/>
    <w:rsid w:val="00E95E78"/>
    <w:rsid w:val="00EA4916"/>
    <w:rsid w:val="00EC6D37"/>
    <w:rsid w:val="00EF48A0"/>
    <w:rsid w:val="00F1134D"/>
    <w:rsid w:val="00F76354"/>
    <w:rsid w:val="00F94346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E33732"/>
  <w15:chartTrackingRefBased/>
  <w15:docId w15:val="{AAABD900-7948-4F79-8541-17E12270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34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F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2F4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2F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2F46"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rsid w:val="008743D0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8743D0"/>
    <w:pPr>
      <w:jc w:val="left"/>
    </w:pPr>
  </w:style>
  <w:style w:type="character" w:customStyle="1" w:styleId="a9">
    <w:name w:val="コメント文字列 (文字)"/>
    <w:link w:val="a8"/>
    <w:uiPriority w:val="99"/>
    <w:rsid w:val="008743D0"/>
    <w:rPr>
      <w:rFonts w:ascii="ＭＳ 明朝" w:hAnsi="ＭＳ 明朝" w:cs="ＭＳ 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rsid w:val="008743D0"/>
    <w:rPr>
      <w:b/>
      <w:bCs/>
    </w:rPr>
  </w:style>
  <w:style w:type="character" w:customStyle="1" w:styleId="ab">
    <w:name w:val="コメント内容 (文字)"/>
    <w:link w:val="aa"/>
    <w:uiPriority w:val="99"/>
    <w:rsid w:val="008743D0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rsid w:val="008743D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rsid w:val="008743D0"/>
    <w:rPr>
      <w:rFonts w:ascii="Arial" w:eastAsia="ＭＳ ゴシック" w:hAnsi="Arial" w:cs="Times New Roman"/>
      <w:color w:val="000000"/>
      <w:sz w:val="18"/>
      <w:szCs w:val="18"/>
    </w:rPr>
  </w:style>
  <w:style w:type="table" w:styleId="ae">
    <w:name w:val="Table Grid"/>
    <w:basedOn w:val="a1"/>
    <w:uiPriority w:val="59"/>
    <w:rsid w:val="00B0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90CB-7DB1-4298-8F59-502D279B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 UNIVERSIT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une3</dc:creator>
  <cp:keywords/>
  <dc:description/>
  <cp:lastModifiedBy>bkyomu01</cp:lastModifiedBy>
  <cp:revision>15</cp:revision>
  <cp:lastPrinted>2023-04-10T11:11:00Z</cp:lastPrinted>
  <dcterms:created xsi:type="dcterms:W3CDTF">2017-09-14T04:38:00Z</dcterms:created>
  <dcterms:modified xsi:type="dcterms:W3CDTF">2024-04-08T04:22:00Z</dcterms:modified>
</cp:coreProperties>
</file>